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B67F" w14:textId="0C6475D8" w:rsidR="00641812" w:rsidRDefault="00641812" w:rsidP="00882D88">
      <w:pPr>
        <w:pStyle w:val="a6"/>
        <w:jc w:val="left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79203736"/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CD84E41" w14:textId="77777777" w:rsidR="00882D88" w:rsidRDefault="00882D88" w:rsidP="00641812">
      <w:pPr>
        <w:pStyle w:val="a6"/>
        <w:rPr>
          <w:color w:val="0000FF"/>
          <w:spacing w:val="112"/>
          <w:sz w:val="28"/>
          <w:szCs w:val="28"/>
        </w:rPr>
      </w:pPr>
    </w:p>
    <w:p w14:paraId="19922580" w14:textId="77777777" w:rsidR="00882D88" w:rsidRDefault="00882D88" w:rsidP="00641812">
      <w:pPr>
        <w:pStyle w:val="a6"/>
        <w:rPr>
          <w:color w:val="0000FF"/>
          <w:spacing w:val="112"/>
          <w:sz w:val="28"/>
          <w:szCs w:val="28"/>
        </w:rPr>
      </w:pPr>
    </w:p>
    <w:p w14:paraId="472B7C3F" w14:textId="77777777" w:rsidR="00882D88" w:rsidRDefault="00882D88" w:rsidP="00641812">
      <w:pPr>
        <w:pStyle w:val="a6"/>
        <w:rPr>
          <w:color w:val="0000FF"/>
          <w:spacing w:val="112"/>
          <w:sz w:val="28"/>
          <w:szCs w:val="28"/>
        </w:rPr>
      </w:pPr>
    </w:p>
    <w:p w14:paraId="53636A25" w14:textId="16B55FDE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4D0A1EFD" w:rsidR="00641812" w:rsidRPr="0008360A" w:rsidRDefault="00641812" w:rsidP="00EC514D">
      <w:pPr>
        <w:pStyle w:val="11"/>
        <w:spacing w:line="276" w:lineRule="auto"/>
        <w:rPr>
          <w:color w:val="0000FF"/>
        </w:rPr>
      </w:pPr>
      <w:r>
        <w:rPr>
          <w:color w:val="0000FF"/>
        </w:rPr>
        <w:t>«</w:t>
      </w:r>
      <w:r w:rsidR="00747423">
        <w:rPr>
          <w:color w:val="0000FF"/>
        </w:rPr>
        <w:t>____</w:t>
      </w:r>
      <w:r w:rsidR="00D475F9">
        <w:rPr>
          <w:color w:val="0000FF"/>
        </w:rPr>
        <w:t xml:space="preserve">» </w:t>
      </w:r>
      <w:r w:rsidR="00747423">
        <w:rPr>
          <w:color w:val="0000FF"/>
        </w:rPr>
        <w:t>_________</w:t>
      </w:r>
      <w:r w:rsidR="00D475F9">
        <w:rPr>
          <w:color w:val="0000FF"/>
        </w:rPr>
        <w:t xml:space="preserve"> </w:t>
      </w:r>
      <w:r>
        <w:rPr>
          <w:color w:val="0000FF"/>
        </w:rPr>
        <w:t>202</w:t>
      </w:r>
      <w:r w:rsidR="00E138B7">
        <w:rPr>
          <w:color w:val="0000FF"/>
        </w:rPr>
        <w:t>5</w:t>
      </w:r>
      <w:r w:rsidR="00055F7C">
        <w:rPr>
          <w:color w:val="0000FF"/>
        </w:rPr>
        <w:t xml:space="preserve"> </w:t>
      </w:r>
      <w:r>
        <w:rPr>
          <w:color w:val="0000FF"/>
        </w:rPr>
        <w:t>г</w:t>
      </w:r>
      <w:r w:rsidR="00747423">
        <w:rPr>
          <w:color w:val="0000FF"/>
        </w:rPr>
        <w:t>.</w:t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  <w:t xml:space="preserve">           </w:t>
      </w:r>
      <w:r w:rsidRPr="0008360A">
        <w:rPr>
          <w:color w:val="0000FF"/>
        </w:rPr>
        <w:t>№</w:t>
      </w:r>
      <w:r w:rsidR="00747423">
        <w:rPr>
          <w:color w:val="0000FF"/>
        </w:rPr>
        <w:t>____</w:t>
      </w:r>
      <w:r w:rsidR="00055F7C">
        <w:rPr>
          <w:color w:val="0000FF"/>
        </w:rPr>
        <w:t>____</w:t>
      </w:r>
      <w:r w:rsidR="00747423">
        <w:rPr>
          <w:color w:val="0000FF"/>
        </w:rPr>
        <w:t>____</w:t>
      </w:r>
    </w:p>
    <w:p w14:paraId="0C3E283D" w14:textId="6024196D" w:rsidR="00641812" w:rsidRPr="00641812" w:rsidRDefault="00641812" w:rsidP="00641812">
      <w:pPr>
        <w:pStyle w:val="11"/>
        <w:jc w:val="center"/>
        <w:rPr>
          <w:color w:val="0000FF"/>
        </w:rPr>
      </w:pPr>
      <w:r w:rsidRPr="0008360A">
        <w:rPr>
          <w:color w:val="0000FF"/>
        </w:rPr>
        <w:t>с.</w:t>
      </w:r>
      <w:r w:rsidR="008A43CD">
        <w:rPr>
          <w:color w:val="0000FF"/>
        </w:rPr>
        <w:t xml:space="preserve"> </w:t>
      </w:r>
      <w:r w:rsidRPr="0008360A">
        <w:rPr>
          <w:color w:val="0000FF"/>
        </w:rPr>
        <w:t>Дылым</w:t>
      </w:r>
    </w:p>
    <w:p w14:paraId="479A633B" w14:textId="11DD5114" w:rsidR="00641812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727C1A7E" w14:textId="77777777" w:rsidR="00EC514D" w:rsidRPr="00641812" w:rsidRDefault="00EC514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6879530" w14:textId="520BB4D3" w:rsidR="0066655F" w:rsidRPr="0066655F" w:rsidRDefault="0066655F" w:rsidP="00FC7F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55F">
        <w:rPr>
          <w:rFonts w:ascii="Times New Roman" w:hAnsi="Times New Roman" w:cs="Times New Roman"/>
          <w:b/>
          <w:sz w:val="28"/>
          <w:szCs w:val="28"/>
        </w:rPr>
        <w:t>Об установлении дополнительных оснований признания безнадежной</w:t>
      </w:r>
      <w:r w:rsidRPr="0066655F">
        <w:rPr>
          <w:rFonts w:ascii="Times New Roman" w:hAnsi="Times New Roman" w:cs="Times New Roman"/>
          <w:b/>
          <w:sz w:val="28"/>
          <w:szCs w:val="28"/>
        </w:rPr>
        <w:br/>
        <w:t>к взысканию задолженности по местным налогам, задолженностям</w:t>
      </w:r>
      <w:r w:rsidRPr="0066655F">
        <w:rPr>
          <w:rFonts w:ascii="Times New Roman" w:hAnsi="Times New Roman" w:cs="Times New Roman"/>
          <w:b/>
          <w:sz w:val="28"/>
          <w:szCs w:val="28"/>
        </w:rPr>
        <w:br/>
        <w:t>по пеням и штрафам по этим налогам</w:t>
      </w:r>
      <w:r w:rsidR="003C3B18">
        <w:rPr>
          <w:rFonts w:ascii="Times New Roman" w:hAnsi="Times New Roman" w:cs="Times New Roman"/>
          <w:b/>
          <w:sz w:val="28"/>
          <w:szCs w:val="28"/>
        </w:rPr>
        <w:t>.</w:t>
      </w:r>
    </w:p>
    <w:p w14:paraId="14EE3DCF" w14:textId="77777777" w:rsidR="008A43CD" w:rsidRPr="00CB2C2C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14:paraId="6E055D8A" w14:textId="067ECA47" w:rsidR="00FC7F68" w:rsidRDefault="007F5AFF" w:rsidP="00FC7F68">
      <w:pPr>
        <w:pStyle w:val="20"/>
        <w:shd w:val="clear" w:color="auto" w:fill="auto"/>
        <w:tabs>
          <w:tab w:val="left" w:pos="3356"/>
          <w:tab w:val="left" w:pos="3994"/>
        </w:tabs>
        <w:spacing w:before="0" w:after="0" w:line="240" w:lineRule="auto"/>
        <w:ind w:firstLine="920"/>
      </w:pPr>
      <w:r>
        <w:t xml:space="preserve">Во исполнение рекомендаций, изложенных в письме Управления Федеральной налоговой службы по Республике Дагестан от 05.12.2025 года,  </w:t>
      </w:r>
      <w:r w:rsidRPr="00B8394B">
        <w:t xml:space="preserve"> Приказ</w:t>
      </w:r>
      <w:r>
        <w:t>а</w:t>
      </w:r>
      <w:r w:rsidRPr="00B8394B">
        <w:t xml:space="preserve"> ФНС России от 30.11.2022</w:t>
      </w:r>
      <w:r>
        <w:t xml:space="preserve"> </w:t>
      </w:r>
      <w:r w:rsidRPr="00B8394B">
        <w:t>№ЕД-7-8/1131@</w:t>
      </w:r>
      <w:r>
        <w:t xml:space="preserve">, </w:t>
      </w:r>
      <w:r w:rsidR="00151BC4">
        <w:t>в</w:t>
      </w:r>
      <w:r w:rsidR="0066655F">
        <w:t xml:space="preserve"> соответствии с частью 3 статьи 59 Налогового кодекса Российской Федерации, </w:t>
      </w:r>
      <w:r w:rsidR="0004474C">
        <w:t>с главой 7 Федерального</w:t>
      </w:r>
      <w:r w:rsidR="0004474C" w:rsidRPr="00B8394B">
        <w:t xml:space="preserve"> закон</w:t>
      </w:r>
      <w:r w:rsidR="0004474C">
        <w:t>а</w:t>
      </w:r>
      <w:r w:rsidR="0004474C" w:rsidRPr="00B8394B">
        <w:t xml:space="preserve"> от </w:t>
      </w:r>
      <w:r w:rsidR="0004474C">
        <w:t>20.03.2025</w:t>
      </w:r>
      <w:r w:rsidR="0004474C" w:rsidRPr="00B8394B">
        <w:t xml:space="preserve"> года № </w:t>
      </w:r>
      <w:r w:rsidR="0004474C">
        <w:t>3</w:t>
      </w:r>
      <w:r w:rsidR="0004474C" w:rsidRPr="00B8394B">
        <w:t xml:space="preserve">3-ФЗ «Об общих принципах </w:t>
      </w:r>
      <w:r w:rsidR="0004474C">
        <w:t>организации местного само</w:t>
      </w:r>
      <w:r w:rsidR="0004474C" w:rsidRPr="00B8394B">
        <w:t xml:space="preserve">управления в </w:t>
      </w:r>
      <w:r w:rsidR="0004474C">
        <w:t>единой системе публичной власти»</w:t>
      </w:r>
      <w:r w:rsidR="0066655F">
        <w:t xml:space="preserve"> и руководствуясь Уставом муниципального района «Казбековский район»</w:t>
      </w:r>
      <w:r w:rsidR="00033235">
        <w:t>,</w:t>
      </w:r>
      <w:r w:rsidR="0066655F">
        <w:t xml:space="preserve"> собрание депутатов муниципального района «Казбековский район»</w:t>
      </w:r>
      <w:r w:rsidR="00FC7F68">
        <w:t xml:space="preserve">, </w:t>
      </w:r>
    </w:p>
    <w:p w14:paraId="4ABD5D52" w14:textId="50B94127" w:rsidR="0066655F" w:rsidRDefault="0066655F" w:rsidP="00FC7F68">
      <w:pPr>
        <w:pStyle w:val="20"/>
        <w:shd w:val="clear" w:color="auto" w:fill="auto"/>
        <w:tabs>
          <w:tab w:val="left" w:pos="3356"/>
          <w:tab w:val="left" w:pos="3994"/>
        </w:tabs>
        <w:spacing w:before="0" w:after="0" w:line="240" w:lineRule="auto"/>
        <w:ind w:firstLine="920"/>
      </w:pPr>
      <w:r>
        <w:t xml:space="preserve"> 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F24AA28" w14:textId="77777777" w:rsidR="0066655F" w:rsidRDefault="0066655F" w:rsidP="0066655F">
      <w:pPr>
        <w:pStyle w:val="20"/>
        <w:numPr>
          <w:ilvl w:val="0"/>
          <w:numId w:val="16"/>
        </w:numPr>
        <w:shd w:val="clear" w:color="auto" w:fill="auto"/>
        <w:tabs>
          <w:tab w:val="left" w:pos="1166"/>
          <w:tab w:val="left" w:pos="3356"/>
          <w:tab w:val="left" w:pos="5633"/>
          <w:tab w:val="left" w:pos="8566"/>
        </w:tabs>
        <w:spacing w:before="0" w:after="0" w:line="322" w:lineRule="exact"/>
        <w:ind w:firstLine="780"/>
      </w:pPr>
      <w:bookmarkStart w:id="1" w:name="_Hlk179203675"/>
      <w:r>
        <w:t>Установить</w:t>
      </w:r>
      <w:r>
        <w:tab/>
        <w:t>следующие</w:t>
      </w:r>
      <w:r>
        <w:tab/>
        <w:t>дополнительные</w:t>
      </w:r>
      <w:r>
        <w:tab/>
        <w:t>основания</w:t>
      </w:r>
    </w:p>
    <w:p w14:paraId="2CA09BCC" w14:textId="644E2E75" w:rsidR="0066655F" w:rsidRDefault="0066655F" w:rsidP="00033235">
      <w:pPr>
        <w:pStyle w:val="20"/>
        <w:shd w:val="clear" w:color="auto" w:fill="auto"/>
        <w:spacing w:before="0" w:after="0" w:line="322" w:lineRule="exact"/>
      </w:pPr>
      <w:r>
        <w:t>признания безнадежной к взысканию задолженности в части сумм местных налогов:</w:t>
      </w:r>
    </w:p>
    <w:p w14:paraId="28859DBA" w14:textId="77777777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tabs>
          <w:tab w:val="left" w:pos="1187"/>
        </w:tabs>
        <w:spacing w:before="0" w:after="0" w:line="322" w:lineRule="exact"/>
        <w:ind w:firstLine="780"/>
      </w:pPr>
      <w:r>
        <w:t xml:space="preserve">наличие задолженности в части сумм местных налогов у физических лиц, принудительное взыскание которой по исполнительным документам невозможно и исполнительный документ, по которому взыскание не производилось или произведено частично, возвращен взыскателю по основаниям, предусмотренным пунктами 3 и 4 части 1 статьи 46 Федерального •закона от 2 октября 2007 года </w:t>
      </w:r>
      <w:r>
        <w:rPr>
          <w:lang w:val="en-US" w:bidi="en-US"/>
        </w:rPr>
        <w:t>N</w:t>
      </w:r>
      <w:r w:rsidRPr="00CB5EE6">
        <w:rPr>
          <w:lang w:bidi="en-US"/>
        </w:rPr>
        <w:t xml:space="preserve"> </w:t>
      </w:r>
      <w:r>
        <w:t>229-ФЗ "Об исполнительном производстве", по истечении сроков предъявления исполнительных документов к исполнению, установленных статьей 21 указанного Федерального закона;</w:t>
      </w:r>
    </w:p>
    <w:p w14:paraId="2900C063" w14:textId="3E9001F5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tabs>
          <w:tab w:val="left" w:pos="1207"/>
        </w:tabs>
        <w:spacing w:before="0" w:after="0" w:line="322" w:lineRule="exact"/>
        <w:ind w:firstLine="780"/>
      </w:pPr>
      <w:r>
        <w:t>наличие задолженности в части сумм местных налогов, числящихся за умершими физическими лицами, если по истечении 3 лет с момента открытия наследство не принято наследниками;</w:t>
      </w:r>
    </w:p>
    <w:p w14:paraId="1CE16B50" w14:textId="77777777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tabs>
          <w:tab w:val="left" w:pos="1280"/>
        </w:tabs>
        <w:spacing w:before="0" w:after="0" w:line="322" w:lineRule="exact"/>
        <w:ind w:firstLine="760"/>
      </w:pPr>
      <w:r>
        <w:t>наличие по состоянию на 01.01.2023 задолженности в части сумм местных налогов у физических лиц, имеющих гражданство иностранного государства или выбытия на постоянное место жительства за пределы Российской Федерации;</w:t>
      </w:r>
    </w:p>
    <w:p w14:paraId="0EDE8B45" w14:textId="77777777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spacing w:before="0" w:after="0" w:line="322" w:lineRule="exact"/>
        <w:ind w:firstLine="760"/>
      </w:pPr>
      <w:r>
        <w:lastRenderedPageBreak/>
        <w:t xml:space="preserve"> истечение срока подачи в суд заявления о ее взыскании, установленного статьей 48 Налогового кодекса Российской Федерации, при наличии задолженности в части сумм местных налогов у физических лиц в сумме, не превышающей 10 000 рублей отдельно по каждому виду налога и виду платежа;</w:t>
      </w:r>
    </w:p>
    <w:p w14:paraId="0A919A2E" w14:textId="77777777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tabs>
          <w:tab w:val="left" w:pos="1280"/>
        </w:tabs>
        <w:spacing w:before="0" w:after="0" w:line="322" w:lineRule="exact"/>
        <w:ind w:firstLine="760"/>
      </w:pPr>
      <w:r>
        <w:t>наличие задолженности в части сумм отмененных местных налогов, срок взыскания которой истек;</w:t>
      </w:r>
    </w:p>
    <w:p w14:paraId="0ED48E76" w14:textId="77777777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spacing w:before="0" w:after="0" w:line="322" w:lineRule="exact"/>
        <w:ind w:firstLine="760"/>
      </w:pPr>
      <w:r>
        <w:t xml:space="preserve"> наличие задолженности по уплате пени, рассчитанной за несвоевременную уплату местных налогов, срок образования которой более 3 лет, при отсутствии задолженности по уплате местных налогов;</w:t>
      </w:r>
    </w:p>
    <w:p w14:paraId="0B69FDBE" w14:textId="0E1EA261" w:rsidR="0066655F" w:rsidRDefault="0066655F" w:rsidP="0066655F">
      <w:pPr>
        <w:pStyle w:val="20"/>
        <w:numPr>
          <w:ilvl w:val="1"/>
          <w:numId w:val="16"/>
        </w:numPr>
        <w:shd w:val="clear" w:color="auto" w:fill="auto"/>
        <w:tabs>
          <w:tab w:val="left" w:pos="1280"/>
        </w:tabs>
        <w:spacing w:before="0" w:after="0" w:line="322" w:lineRule="exact"/>
        <w:ind w:firstLine="760"/>
      </w:pPr>
      <w:r>
        <w:t>наличие задолженности в части сумм местных налогов, рассчитанных физически лицам за объекты недвижимости, которые разрушены, земельные участки не используются, а фактическое место жительства собственников установить не представляется возможным.</w:t>
      </w:r>
    </w:p>
    <w:p w14:paraId="7C381053" w14:textId="48481238" w:rsidR="0066655F" w:rsidRDefault="0066655F" w:rsidP="0066655F">
      <w:pPr>
        <w:pStyle w:val="20"/>
        <w:numPr>
          <w:ilvl w:val="0"/>
          <w:numId w:val="16"/>
        </w:numPr>
        <w:shd w:val="clear" w:color="auto" w:fill="auto"/>
        <w:tabs>
          <w:tab w:val="left" w:pos="1032"/>
        </w:tabs>
        <w:spacing w:before="0" w:after="0" w:line="322" w:lineRule="exact"/>
        <w:ind w:firstLine="760"/>
      </w:pPr>
      <w:r>
        <w:t>Решение о признании задолженности в части сумм местных налогов безнадежной к взысканию и ее списание (далее - Решение) принимается налоговым органом по месту учета налогоплательщика. Решения по основаниям, указанным в подпунктах 1.1 - 1.7, принимаются при наличии в автоматизированной информационной системе налогового органа сведений, подтверждающих основания для признания задолженности безнадежной к взысканию, а также наличия на дату приятия Решения задолженности в части сумм местных налогов.</w:t>
      </w:r>
    </w:p>
    <w:p w14:paraId="5AB14B15" w14:textId="052BDD14" w:rsidR="00055F7C" w:rsidRPr="004F541A" w:rsidRDefault="0066655F" w:rsidP="004F541A">
      <w:pPr>
        <w:pStyle w:val="a9"/>
        <w:widowControl w:val="0"/>
        <w:numPr>
          <w:ilvl w:val="0"/>
          <w:numId w:val="16"/>
        </w:numPr>
        <w:tabs>
          <w:tab w:val="left" w:pos="912"/>
        </w:tabs>
        <w:spacing w:after="270" w:line="317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655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6B6176">
        <w:rPr>
          <w:rFonts w:ascii="Times New Roman" w:hAnsi="Times New Roman" w:cs="Times New Roman"/>
          <w:sz w:val="28"/>
          <w:szCs w:val="28"/>
        </w:rPr>
        <w:t xml:space="preserve">сетевом издании «Салатавия» </w:t>
      </w:r>
      <w:r w:rsidRPr="0066655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збековский район</w:t>
      </w:r>
      <w:r w:rsidRPr="0066655F"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14:paraId="11446FCE" w14:textId="0981E2FE" w:rsidR="003A5B0A" w:rsidRDefault="003A5B0A" w:rsidP="0066655F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EDE3BE" w14:textId="77777777" w:rsidR="003A5B0A" w:rsidRPr="00CB2C2C" w:rsidRDefault="003A5B0A" w:rsidP="0066655F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56"/>
      </w:tblGrid>
      <w:tr w:rsidR="00FD6E75" w:rsidRPr="001542DE" w14:paraId="20C5619C" w14:textId="77777777" w:rsidTr="006B682F">
        <w:trPr>
          <w:trHeight w:val="2665"/>
        </w:trPr>
        <w:tc>
          <w:tcPr>
            <w:tcW w:w="4961" w:type="dxa"/>
          </w:tcPr>
          <w:p w14:paraId="5E9A5B9D" w14:textId="77777777" w:rsidR="00FD6E75" w:rsidRPr="006B6176" w:rsidRDefault="00FD6E75" w:rsidP="00E56BFD">
            <w:pPr>
              <w:widowControl w:val="0"/>
              <w:tabs>
                <w:tab w:val="left" w:pos="912"/>
              </w:tabs>
              <w:spacing w:line="31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лава муниципального района</w:t>
            </w:r>
          </w:p>
          <w:p w14:paraId="38462A10" w14:textId="5B970396" w:rsidR="00FD6E75" w:rsidRPr="006B6176" w:rsidRDefault="00FD6E75" w:rsidP="00FD6E75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Казбековский район»</w:t>
            </w:r>
          </w:p>
          <w:p w14:paraId="4B717A17" w14:textId="77777777" w:rsidR="00FD6E75" w:rsidRPr="006B6176" w:rsidRDefault="00FD6E75" w:rsidP="00FD6E75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14:paraId="058470F2" w14:textId="77777777" w:rsidR="00FD6E75" w:rsidRPr="006B6176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_____________________ Г.Г. Мусаев</w:t>
            </w: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ab/>
            </w:r>
          </w:p>
          <w:p w14:paraId="62B980F5" w14:textId="77777777" w:rsidR="00FD6E75" w:rsidRPr="006B6176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956" w:type="dxa"/>
          </w:tcPr>
          <w:p w14:paraId="01951891" w14:textId="77777777" w:rsidR="00FD6E75" w:rsidRPr="006B6176" w:rsidRDefault="00FD6E75" w:rsidP="00FD6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  <w:r w:rsidRPr="006B61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Собрания</w:t>
            </w:r>
          </w:p>
          <w:p w14:paraId="4FDC12D2" w14:textId="1902083B" w:rsidR="00FD6E75" w:rsidRPr="006B6176" w:rsidRDefault="00FD6E75" w:rsidP="00EA3B1E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епутатов муниципального</w:t>
            </w:r>
          </w:p>
          <w:p w14:paraId="48CAD935" w14:textId="77777777" w:rsidR="00FD6E75" w:rsidRPr="006B6176" w:rsidRDefault="00FD6E75" w:rsidP="00EA3B1E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йона «Казбековский район»</w:t>
            </w:r>
          </w:p>
          <w:p w14:paraId="583C6A43" w14:textId="331AB7D3" w:rsidR="00FD6E75" w:rsidRPr="006B6176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61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__________________Г.М. Гирисханов</w:t>
            </w:r>
            <w:r w:rsidR="00FA2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.</w:t>
            </w:r>
          </w:p>
        </w:tc>
      </w:tr>
    </w:tbl>
    <w:p w14:paraId="06ED8CE0" w14:textId="77777777" w:rsidR="00055F7C" w:rsidRPr="00CB2C2C" w:rsidRDefault="00055F7C" w:rsidP="004F541A">
      <w:pPr>
        <w:widowControl w:val="0"/>
        <w:tabs>
          <w:tab w:val="left" w:pos="912"/>
        </w:tabs>
        <w:spacing w:after="27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1"/>
    <w:p w14:paraId="4E5A855B" w14:textId="4A6628B2" w:rsidR="00FC1A47" w:rsidRDefault="00FC1A47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42056" w14:textId="77777777" w:rsidR="006B682F" w:rsidRDefault="006B682F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7FFF643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D35E6D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FF9D1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D30BB" w14:textId="2B0B2A4E" w:rsidR="009421B4" w:rsidRDefault="009421B4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0D397" w14:textId="77777777" w:rsidR="009421B4" w:rsidRPr="00406F03" w:rsidRDefault="009421B4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21B4" w:rsidRPr="00406F03" w:rsidSect="00882D88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E605" w14:textId="77777777" w:rsidR="00D9317D" w:rsidRDefault="00D9317D" w:rsidP="00267724">
      <w:pPr>
        <w:spacing w:after="0" w:line="240" w:lineRule="auto"/>
      </w:pPr>
      <w:r>
        <w:separator/>
      </w:r>
    </w:p>
  </w:endnote>
  <w:endnote w:type="continuationSeparator" w:id="0">
    <w:p w14:paraId="1447AF49" w14:textId="77777777" w:rsidR="00D9317D" w:rsidRDefault="00D9317D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1F38" w14:textId="77777777" w:rsidR="00D9317D" w:rsidRDefault="00D9317D" w:rsidP="00267724">
      <w:pPr>
        <w:spacing w:after="0" w:line="240" w:lineRule="auto"/>
      </w:pPr>
      <w:r>
        <w:separator/>
      </w:r>
    </w:p>
  </w:footnote>
  <w:footnote w:type="continuationSeparator" w:id="0">
    <w:p w14:paraId="5A889A98" w14:textId="77777777" w:rsidR="00D9317D" w:rsidRDefault="00D9317D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780528"/>
    <w:multiLevelType w:val="multilevel"/>
    <w:tmpl w:val="0E66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13A07"/>
    <w:rsid w:val="00033235"/>
    <w:rsid w:val="0004474C"/>
    <w:rsid w:val="00044ECE"/>
    <w:rsid w:val="00055F7C"/>
    <w:rsid w:val="00084B51"/>
    <w:rsid w:val="000911A4"/>
    <w:rsid w:val="000A4443"/>
    <w:rsid w:val="000A6AB7"/>
    <w:rsid w:val="000B23B8"/>
    <w:rsid w:val="000D766E"/>
    <w:rsid w:val="000E235B"/>
    <w:rsid w:val="000F3406"/>
    <w:rsid w:val="0010517A"/>
    <w:rsid w:val="00151BC4"/>
    <w:rsid w:val="001542DE"/>
    <w:rsid w:val="001810B3"/>
    <w:rsid w:val="00186122"/>
    <w:rsid w:val="00187F52"/>
    <w:rsid w:val="00190278"/>
    <w:rsid w:val="001A3515"/>
    <w:rsid w:val="001B664B"/>
    <w:rsid w:val="001F685A"/>
    <w:rsid w:val="00201D84"/>
    <w:rsid w:val="00206D45"/>
    <w:rsid w:val="00257049"/>
    <w:rsid w:val="00267724"/>
    <w:rsid w:val="0027530F"/>
    <w:rsid w:val="00276D4A"/>
    <w:rsid w:val="0029091F"/>
    <w:rsid w:val="002A2BD3"/>
    <w:rsid w:val="002C3D52"/>
    <w:rsid w:val="002D7BA6"/>
    <w:rsid w:val="002F5A3B"/>
    <w:rsid w:val="00321FA2"/>
    <w:rsid w:val="00327E9A"/>
    <w:rsid w:val="00330B1D"/>
    <w:rsid w:val="00345DA6"/>
    <w:rsid w:val="00366737"/>
    <w:rsid w:val="003A26BF"/>
    <w:rsid w:val="003A5B0A"/>
    <w:rsid w:val="003C3B18"/>
    <w:rsid w:val="003E2538"/>
    <w:rsid w:val="003E4A61"/>
    <w:rsid w:val="00401F55"/>
    <w:rsid w:val="00406F03"/>
    <w:rsid w:val="00407C7E"/>
    <w:rsid w:val="00416A1F"/>
    <w:rsid w:val="00426A97"/>
    <w:rsid w:val="00464772"/>
    <w:rsid w:val="00464DC4"/>
    <w:rsid w:val="004A413C"/>
    <w:rsid w:val="004F541A"/>
    <w:rsid w:val="00506715"/>
    <w:rsid w:val="0051759B"/>
    <w:rsid w:val="00577ACD"/>
    <w:rsid w:val="005817F0"/>
    <w:rsid w:val="00594C07"/>
    <w:rsid w:val="0059540E"/>
    <w:rsid w:val="00612808"/>
    <w:rsid w:val="006128A4"/>
    <w:rsid w:val="0063691D"/>
    <w:rsid w:val="00641718"/>
    <w:rsid w:val="00641812"/>
    <w:rsid w:val="0064719E"/>
    <w:rsid w:val="0066655F"/>
    <w:rsid w:val="006804F6"/>
    <w:rsid w:val="00695187"/>
    <w:rsid w:val="006B6057"/>
    <w:rsid w:val="006B6176"/>
    <w:rsid w:val="006B682F"/>
    <w:rsid w:val="007062E7"/>
    <w:rsid w:val="00730183"/>
    <w:rsid w:val="007308B9"/>
    <w:rsid w:val="00747423"/>
    <w:rsid w:val="00776A95"/>
    <w:rsid w:val="007B0329"/>
    <w:rsid w:val="007F5AFF"/>
    <w:rsid w:val="00810D41"/>
    <w:rsid w:val="00882D88"/>
    <w:rsid w:val="008836DE"/>
    <w:rsid w:val="008A43CD"/>
    <w:rsid w:val="008B1F69"/>
    <w:rsid w:val="008B5E3A"/>
    <w:rsid w:val="008C277C"/>
    <w:rsid w:val="008C2A94"/>
    <w:rsid w:val="00903443"/>
    <w:rsid w:val="0092363B"/>
    <w:rsid w:val="009421B4"/>
    <w:rsid w:val="00945118"/>
    <w:rsid w:val="00974AAF"/>
    <w:rsid w:val="009834B6"/>
    <w:rsid w:val="009C695A"/>
    <w:rsid w:val="009D7F24"/>
    <w:rsid w:val="009F0ECE"/>
    <w:rsid w:val="00A05DBC"/>
    <w:rsid w:val="00A179BE"/>
    <w:rsid w:val="00A42AB4"/>
    <w:rsid w:val="00A47D6F"/>
    <w:rsid w:val="00A516A1"/>
    <w:rsid w:val="00A55E20"/>
    <w:rsid w:val="00AA69E7"/>
    <w:rsid w:val="00AC6EA2"/>
    <w:rsid w:val="00AE0006"/>
    <w:rsid w:val="00B02177"/>
    <w:rsid w:val="00B3428B"/>
    <w:rsid w:val="00B34926"/>
    <w:rsid w:val="00B36675"/>
    <w:rsid w:val="00B5018C"/>
    <w:rsid w:val="00B74E09"/>
    <w:rsid w:val="00B8394B"/>
    <w:rsid w:val="00B9079D"/>
    <w:rsid w:val="00BB5B2E"/>
    <w:rsid w:val="00BD2B09"/>
    <w:rsid w:val="00BE6D20"/>
    <w:rsid w:val="00BF5C54"/>
    <w:rsid w:val="00C14C37"/>
    <w:rsid w:val="00C15ABE"/>
    <w:rsid w:val="00C337CB"/>
    <w:rsid w:val="00C3588B"/>
    <w:rsid w:val="00C45883"/>
    <w:rsid w:val="00C50BD3"/>
    <w:rsid w:val="00C62BAA"/>
    <w:rsid w:val="00CB2C2C"/>
    <w:rsid w:val="00CB68A1"/>
    <w:rsid w:val="00D3196E"/>
    <w:rsid w:val="00D47043"/>
    <w:rsid w:val="00D475F9"/>
    <w:rsid w:val="00D54E37"/>
    <w:rsid w:val="00D86436"/>
    <w:rsid w:val="00D9317D"/>
    <w:rsid w:val="00D95A76"/>
    <w:rsid w:val="00DB23E9"/>
    <w:rsid w:val="00DC3BC3"/>
    <w:rsid w:val="00E138B7"/>
    <w:rsid w:val="00E322AC"/>
    <w:rsid w:val="00E32472"/>
    <w:rsid w:val="00E41B1B"/>
    <w:rsid w:val="00E56BFD"/>
    <w:rsid w:val="00E73A95"/>
    <w:rsid w:val="00EA7643"/>
    <w:rsid w:val="00EB26C2"/>
    <w:rsid w:val="00EC514D"/>
    <w:rsid w:val="00ED0F23"/>
    <w:rsid w:val="00EE6675"/>
    <w:rsid w:val="00F10772"/>
    <w:rsid w:val="00F3738A"/>
    <w:rsid w:val="00F66CCE"/>
    <w:rsid w:val="00F8000E"/>
    <w:rsid w:val="00F85487"/>
    <w:rsid w:val="00F975DC"/>
    <w:rsid w:val="00FA20CD"/>
    <w:rsid w:val="00FA24B7"/>
    <w:rsid w:val="00FC1A47"/>
    <w:rsid w:val="00FC7F68"/>
    <w:rsid w:val="00FD3978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  <w:style w:type="character" w:customStyle="1" w:styleId="4">
    <w:name w:val="Основной текст (4)_"/>
    <w:basedOn w:val="a0"/>
    <w:link w:val="40"/>
    <w:rsid w:val="0066655F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55F"/>
    <w:pPr>
      <w:widowControl w:val="0"/>
      <w:shd w:val="clear" w:color="auto" w:fill="FFFFFF"/>
      <w:spacing w:before="420" w:after="540" w:line="322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C2F2-E845-4B18-9EA5-805C78F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20</cp:revision>
  <cp:lastPrinted>2025-12-09T08:46:00Z</cp:lastPrinted>
  <dcterms:created xsi:type="dcterms:W3CDTF">2025-12-08T07:59:00Z</dcterms:created>
  <dcterms:modified xsi:type="dcterms:W3CDTF">2025-12-10T06:02:00Z</dcterms:modified>
</cp:coreProperties>
</file>